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9B" w:rsidRDefault="00327579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2272" behindDoc="0" locked="0" layoutInCell="1" allowOverlap="1" wp14:anchorId="2361ABF4">
            <wp:simplePos x="0" y="0"/>
            <wp:positionH relativeFrom="margin">
              <wp:posOffset>4063365</wp:posOffset>
            </wp:positionH>
            <wp:positionV relativeFrom="paragraph">
              <wp:posOffset>2809875</wp:posOffset>
            </wp:positionV>
            <wp:extent cx="876300" cy="1378268"/>
            <wp:effectExtent l="0" t="0" r="0" b="0"/>
            <wp:wrapNone/>
            <wp:docPr id="27" name="図 27" descr="スクワットをしている人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スクワットをしている人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r="14914"/>
                    <a:stretch/>
                  </pic:blipFill>
                  <pic:spPr bwMode="auto">
                    <a:xfrm>
                      <a:off x="0" y="0"/>
                      <a:ext cx="876300" cy="13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3296" behindDoc="0" locked="0" layoutInCell="1" allowOverlap="1" wp14:anchorId="525595FE">
            <wp:simplePos x="0" y="0"/>
            <wp:positionH relativeFrom="margin">
              <wp:posOffset>3262630</wp:posOffset>
            </wp:positionH>
            <wp:positionV relativeFrom="margin">
              <wp:posOffset>2787015</wp:posOffset>
            </wp:positionV>
            <wp:extent cx="714375" cy="1419225"/>
            <wp:effectExtent l="0" t="0" r="9525" b="9525"/>
            <wp:wrapSquare wrapText="bothSides"/>
            <wp:docPr id="7" name="図 7" descr="スクワットのイラスト（女性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クワットのイラスト（女性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3" t="4750" r="20712" b="750"/>
                    <a:stretch/>
                  </pic:blipFill>
                  <pic:spPr bwMode="auto">
                    <a:xfrm flipH="1">
                      <a:off x="0" y="0"/>
                      <a:ext cx="71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303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1248" behindDoc="0" locked="0" layoutInCell="1" allowOverlap="1" wp14:anchorId="31A78353">
            <wp:simplePos x="0" y="0"/>
            <wp:positionH relativeFrom="column">
              <wp:posOffset>4920615</wp:posOffset>
            </wp:positionH>
            <wp:positionV relativeFrom="paragraph">
              <wp:posOffset>2969721</wp:posOffset>
            </wp:positionV>
            <wp:extent cx="1241279" cy="1170940"/>
            <wp:effectExtent l="0" t="0" r="0" b="0"/>
            <wp:wrapNone/>
            <wp:docPr id="5" name="図 5" descr="背筋トレーニング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背筋トレーニング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79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7F"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4E473040" wp14:editId="1C12F985">
                <wp:simplePos x="0" y="0"/>
                <wp:positionH relativeFrom="margin">
                  <wp:posOffset>-661035</wp:posOffset>
                </wp:positionH>
                <wp:positionV relativeFrom="paragraph">
                  <wp:posOffset>530225</wp:posOffset>
                </wp:positionV>
                <wp:extent cx="3752850" cy="3609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754" w:rsidRPr="00DB1AF2" w:rsidRDefault="00211024" w:rsidP="00E01D1E">
                            <w:pPr>
                              <w:spacing w:line="540" w:lineRule="exac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☆</w:t>
                            </w:r>
                            <w:r w:rsidR="00613F5C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リズムトレーニング</w:t>
                            </w: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☆</w:t>
                            </w:r>
                          </w:p>
                          <w:p w:rsidR="007B7754" w:rsidRPr="00DB1AF2" w:rsidRDefault="007B7754" w:rsidP="00E01D1E">
                            <w:pPr>
                              <w:spacing w:line="5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日時：１月</w:t>
                            </w:r>
                            <w:r w:rsidR="00124AB8" w:rsidRPr="00DB1AF2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4</w:t>
                            </w: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124AB8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金</w:t>
                            </w: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124AB8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１日限定</w:t>
                            </w:r>
                          </w:p>
                          <w:p w:rsidR="007B7754" w:rsidRPr="00DB1AF2" w:rsidRDefault="007B7754" w:rsidP="00E01D1E">
                            <w:pPr>
                              <w:spacing w:line="540" w:lineRule="exact"/>
                              <w:ind w:firstLineChars="100" w:firstLine="3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９：</w:t>
                            </w:r>
                            <w:r w:rsidR="00124AB8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０～１</w:t>
                            </w:r>
                            <w:r w:rsidR="00124AB8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124AB8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０</w:t>
                            </w:r>
                          </w:p>
                          <w:p w:rsidR="007B7754" w:rsidRPr="00DB1AF2" w:rsidRDefault="007B7754" w:rsidP="00E01D1E">
                            <w:pPr>
                              <w:spacing w:line="5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参加費：</w:t>
                            </w:r>
                            <w:r w:rsidR="009209F3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  <w:p w:rsidR="007B7754" w:rsidRPr="00DB1AF2" w:rsidRDefault="009209F3" w:rsidP="00827730">
                            <w:pPr>
                              <w:spacing w:line="6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対象：</w:t>
                            </w:r>
                            <w:r w:rsid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小学生から中学生まで</w:t>
                            </w:r>
                            <w:r w:rsidR="007B7754" w:rsidRPr="00DB1AF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</w:p>
                          <w:p w:rsidR="007B7754" w:rsidRPr="00827730" w:rsidRDefault="007B7754" w:rsidP="00827730">
                            <w:pPr>
                              <w:spacing w:line="6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5828A5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DB1AF2" w:rsidRPr="00827730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(先着１００名様まで)</w:t>
                            </w:r>
                          </w:p>
                          <w:p w:rsidR="007B7754" w:rsidRDefault="00827730" w:rsidP="006C5503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827730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講師：木 村 尚 資</w:t>
                            </w:r>
                            <w:r w:rsidRPr="0082773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(</w:t>
                            </w:r>
                            <w:r w:rsidRPr="00827730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きむらなおよし</w:t>
                            </w:r>
                            <w:r w:rsidRPr="0082773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)</w:t>
                            </w:r>
                            <w:r w:rsidRPr="00827730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先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</w:p>
                          <w:p w:rsidR="00827730" w:rsidRDefault="00827730" w:rsidP="00827730">
                            <w:pPr>
                              <w:spacing w:line="38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(藤崎町出身、スポーツリズムトレーニング協会認定指導者)</w:t>
                            </w:r>
                          </w:p>
                          <w:p w:rsidR="006C5503" w:rsidRPr="00B41D7E" w:rsidRDefault="006C5503" w:rsidP="006C5503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B41D7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※受付はスポーツプラザ藤崎(TEL</w:t>
                            </w:r>
                            <w:r w:rsidRPr="00B41D7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0172-75-3323</w:t>
                            </w:r>
                            <w:r w:rsidRPr="00B41D7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)まで</w:t>
                            </w:r>
                            <w:r w:rsidR="00EB0194" w:rsidRPr="00B41D7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願いします</w:t>
                            </w:r>
                            <w:r w:rsidRPr="00B41D7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3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2.05pt;margin-top:41.75pt;width:295.5pt;height:284.25pt;z-index:251649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" fillcolor="white [3201]" stroked="f" strokeweight=".5pt">
                <v:textbox>
                  <w:txbxContent>
                    <w:p w:rsidR="007B7754" w:rsidRPr="00DB1AF2" w:rsidRDefault="00211024" w:rsidP="00E01D1E">
                      <w:pPr>
                        <w:spacing w:line="540" w:lineRule="exact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☆</w:t>
                      </w:r>
                      <w:r w:rsidR="00613F5C" w:rsidRPr="00DB1AF2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リズムトレーニング</w:t>
                      </w: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☆</w:t>
                      </w:r>
                    </w:p>
                    <w:p w:rsidR="007B7754" w:rsidRPr="00DB1AF2" w:rsidRDefault="007B7754" w:rsidP="00E01D1E">
                      <w:pPr>
                        <w:spacing w:line="5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日時：１月</w:t>
                      </w:r>
                      <w:r w:rsidR="00124AB8" w:rsidRPr="00DB1AF2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4</w:t>
                      </w: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日（</w:t>
                      </w:r>
                      <w:r w:rsidR="00124AB8"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金</w:t>
                      </w: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）</w:t>
                      </w:r>
                      <w:r w:rsidR="00124AB8"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１日限定</w:t>
                      </w:r>
                    </w:p>
                    <w:p w:rsidR="007B7754" w:rsidRPr="00DB1AF2" w:rsidRDefault="007B7754" w:rsidP="00E01D1E">
                      <w:pPr>
                        <w:spacing w:line="540" w:lineRule="exact"/>
                        <w:ind w:firstLineChars="100" w:firstLine="3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９：</w:t>
                      </w:r>
                      <w:r w:rsidR="00124AB8"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３</w:t>
                      </w: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０～１</w:t>
                      </w:r>
                      <w:r w:rsidR="00124AB8"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１</w:t>
                      </w: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：</w:t>
                      </w:r>
                      <w:r w:rsidR="00124AB8"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３</w:t>
                      </w: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０</w:t>
                      </w:r>
                    </w:p>
                    <w:p w:rsidR="007B7754" w:rsidRPr="00DB1AF2" w:rsidRDefault="007B7754" w:rsidP="00E01D1E">
                      <w:pPr>
                        <w:spacing w:line="5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参加費：</w:t>
                      </w:r>
                      <w:r w:rsidR="009209F3"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無料</w:t>
                      </w:r>
                    </w:p>
                    <w:p w:rsidR="007B7754" w:rsidRPr="00DB1AF2" w:rsidRDefault="009209F3" w:rsidP="00827730">
                      <w:pPr>
                        <w:spacing w:line="6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対象：</w:t>
                      </w:r>
                      <w:r w:rsid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小学生から中学生まで</w:t>
                      </w:r>
                      <w:r w:rsidR="007B7754" w:rsidRPr="00DB1AF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　　　</w:t>
                      </w:r>
                    </w:p>
                    <w:p w:rsidR="007B7754" w:rsidRPr="00827730" w:rsidRDefault="007B7754" w:rsidP="00827730">
                      <w:pPr>
                        <w:spacing w:line="6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5828A5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 w:rsidR="00DB1AF2" w:rsidRPr="00827730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(先着１００名様まで)</w:t>
                      </w:r>
                    </w:p>
                    <w:p w:rsidR="007B7754" w:rsidRDefault="00827730" w:rsidP="006C5503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827730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講師：木 村 尚 資</w:t>
                      </w:r>
                      <w:r w:rsidRPr="00827730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(</w:t>
                      </w:r>
                      <w:r w:rsidRPr="00827730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きむらなおよし</w:t>
                      </w:r>
                      <w:r w:rsidRPr="00827730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)</w:t>
                      </w:r>
                      <w:r w:rsidRPr="00827730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先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　　　</w:t>
                      </w:r>
                    </w:p>
                    <w:p w:rsidR="00827730" w:rsidRDefault="00827730" w:rsidP="00827730">
                      <w:pPr>
                        <w:spacing w:line="38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(藤崎町出身、スポーツリズムトレーニング協会認定指導者)</w:t>
                      </w:r>
                    </w:p>
                    <w:p w:rsidR="006C5503" w:rsidRPr="00B41D7E" w:rsidRDefault="006C5503" w:rsidP="006C5503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B41D7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※受付はスポーツプラザ藤崎(TEL</w:t>
                      </w:r>
                      <w:r w:rsidRPr="00B41D7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0172-75-3323</w:t>
                      </w:r>
                      <w:r w:rsidRPr="00B41D7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)まで</w:t>
                      </w:r>
                      <w:r w:rsidR="00EB0194" w:rsidRPr="00B41D7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願いします</w:t>
                      </w:r>
                      <w:r w:rsidRPr="00B41D7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4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B24B4F" wp14:editId="13FFDAB6">
                <wp:simplePos x="0" y="0"/>
                <wp:positionH relativeFrom="column">
                  <wp:posOffset>-723899</wp:posOffset>
                </wp:positionH>
                <wp:positionV relativeFrom="paragraph">
                  <wp:posOffset>-417195</wp:posOffset>
                </wp:positionV>
                <wp:extent cx="2294481" cy="802005"/>
                <wp:effectExtent l="19050" t="38100" r="10795" b="169545"/>
                <wp:wrapNone/>
                <wp:docPr id="45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0529">
                          <a:off x="0" y="0"/>
                          <a:ext cx="2294481" cy="802005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AB8" w:rsidRPr="009209F3" w:rsidRDefault="00124AB8" w:rsidP="009209F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09F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特別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4B4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" o:spid="_x0000_s1027" type="#_x0000_t63" style="position:absolute;left:0;text-align:left;margin-left:-57pt;margin-top:-32.85pt;width:180.65pt;height:63.15pt;rotation:-42540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" adj="6300,24300" fillcolor="#e5b8b7 [1301]" strokecolor="#243f60 [1604]" strokeweight="2pt">
                <v:textbox>
                  <w:txbxContent>
                    <w:p w:rsidR="00124AB8" w:rsidRPr="009209F3" w:rsidRDefault="00124AB8" w:rsidP="009209F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09F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特別開催！</w:t>
                      </w:r>
                    </w:p>
                  </w:txbxContent>
                </v:textbox>
              </v:shape>
            </w:pict>
          </mc:Fallback>
        </mc:AlternateContent>
      </w:r>
      <w:r w:rsidR="00147B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2E6D7" wp14:editId="77EE935A">
                <wp:simplePos x="0" y="0"/>
                <wp:positionH relativeFrom="margin">
                  <wp:posOffset>2939415</wp:posOffset>
                </wp:positionH>
                <wp:positionV relativeFrom="paragraph">
                  <wp:posOffset>130175</wp:posOffset>
                </wp:positionV>
                <wp:extent cx="3162300" cy="2819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934" w:rsidRPr="0098147F" w:rsidRDefault="00A53934" w:rsidP="00A53934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98147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【リズムトレーニング</w:t>
                            </w:r>
                            <w:r w:rsidR="0098147F" w:rsidRPr="0098147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とは</w:t>
                            </w:r>
                            <w:r w:rsidRPr="0098147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A53934" w:rsidRDefault="00A53934" w:rsidP="00395303">
                            <w:pPr>
                              <w:spacing w:line="52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楽しく運動能力をのばし、集中力や認知機能の向上にも</w:t>
                            </w:r>
                            <w:r w:rsidR="001B28B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効果が証明</w:t>
                            </w:r>
                            <w:r w:rsidR="00147B7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されてい</w:t>
                            </w:r>
                            <w:r w:rsidR="0060289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ます。</w:t>
                            </w:r>
                            <w:r w:rsidR="00147B7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子供</w:t>
                            </w:r>
                            <w:r w:rsidR="0009326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だけでなく</w:t>
                            </w:r>
                            <w:r w:rsidR="0060289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プロアスリート</w:t>
                            </w:r>
                            <w:r w:rsidR="00147B7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まで実施</w:t>
                            </w:r>
                            <w:r w:rsidR="0060289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されて</w:t>
                            </w:r>
                            <w:r w:rsidR="00147B7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:rsidR="00147B74" w:rsidRPr="0072234D" w:rsidRDefault="00147B74" w:rsidP="00395303">
                            <w:pPr>
                              <w:spacing w:line="52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72234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234D" w:rsidRPr="0072234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72234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詳しく</w:t>
                            </w:r>
                            <w:r w:rsidR="0072234D" w:rsidRPr="0072234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60289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同時配布のチラシを</w:t>
                            </w:r>
                            <w:bookmarkStart w:id="0" w:name="_GoBack"/>
                            <w:bookmarkEnd w:id="0"/>
                            <w:r w:rsidR="0072234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E6D7" id="テキスト ボックス 16" o:spid="_x0000_s1028" type="#_x0000_t202" style="position:absolute;left:0;text-align:left;margin-left:231.45pt;margin-top:10.25pt;width:249pt;height:22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" fillcolor="window" stroked="f" strokeweight=".5pt">
                <v:textbox>
                  <w:txbxContent>
                    <w:p w:rsidR="00A53934" w:rsidRPr="0098147F" w:rsidRDefault="00A53934" w:rsidP="00A53934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98147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【リズムトレーニング</w:t>
                      </w:r>
                      <w:r w:rsidR="0098147F" w:rsidRPr="0098147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とは</w:t>
                      </w:r>
                      <w:r w:rsidRPr="0098147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】</w:t>
                      </w:r>
                    </w:p>
                    <w:p w:rsidR="00A53934" w:rsidRDefault="00A53934" w:rsidP="00395303">
                      <w:pPr>
                        <w:spacing w:line="52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楽しく運動能力をのばし、集中力や認知機能の向上にも</w:t>
                      </w:r>
                      <w:r w:rsidR="001B28B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効果が証明</w:t>
                      </w:r>
                      <w:r w:rsidR="00147B7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されてい</w:t>
                      </w:r>
                      <w:r w:rsidR="0060289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ます。</w:t>
                      </w:r>
                      <w:r w:rsidR="00147B7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子供</w:t>
                      </w:r>
                      <w:r w:rsidR="0009326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だけでなく</w:t>
                      </w:r>
                      <w:r w:rsidR="0060289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プロアスリート</w:t>
                      </w:r>
                      <w:r w:rsidR="00147B7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まで実施</w:t>
                      </w:r>
                      <w:r w:rsidR="0060289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されて</w:t>
                      </w:r>
                      <w:r w:rsidR="00147B7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います。</w:t>
                      </w:r>
                    </w:p>
                    <w:p w:rsidR="00147B74" w:rsidRPr="0072234D" w:rsidRDefault="00147B74" w:rsidP="00395303">
                      <w:pPr>
                        <w:spacing w:line="52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72234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72234D" w:rsidRPr="0072234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※</w:t>
                      </w:r>
                      <w:r w:rsidRPr="0072234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詳しく</w:t>
                      </w:r>
                      <w:r w:rsidR="0072234D" w:rsidRPr="0072234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は、</w:t>
                      </w:r>
                      <w:r w:rsidR="0060289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同時配布のチラシを</w:t>
                      </w:r>
                      <w:bookmarkStart w:id="1" w:name="_GoBack"/>
                      <w:bookmarkEnd w:id="1"/>
                      <w:r w:rsidR="0072234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9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16ABB" wp14:editId="3BB8794D">
                <wp:simplePos x="0" y="0"/>
                <wp:positionH relativeFrom="margin">
                  <wp:posOffset>-2813685</wp:posOffset>
                </wp:positionH>
                <wp:positionV relativeFrom="paragraph">
                  <wp:posOffset>2549525</wp:posOffset>
                </wp:positionV>
                <wp:extent cx="1038225" cy="3048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2B5" w:rsidRPr="00B41D7E" w:rsidRDefault="00A462B5" w:rsidP="00A53934">
                            <w:pPr>
                              <w:spacing w:line="3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５つ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6ABB" id="テキスト ボックス 15" o:spid="_x0000_s1029" type="#_x0000_t202" style="position:absolute;left:0;text-align:left;margin-left:-221.55pt;margin-top:200.75pt;width:81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" fillcolor="window" stroked="f" strokeweight=".5pt">
                <v:textbox>
                  <w:txbxContent>
                    <w:p w:rsidR="00A462B5" w:rsidRPr="00B41D7E" w:rsidRDefault="00A462B5" w:rsidP="00A53934">
                      <w:pPr>
                        <w:spacing w:line="3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５つの理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9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E7B205" wp14:editId="72A52E00">
                <wp:simplePos x="0" y="0"/>
                <wp:positionH relativeFrom="margin">
                  <wp:posOffset>-4632960</wp:posOffset>
                </wp:positionH>
                <wp:positionV relativeFrom="paragraph">
                  <wp:posOffset>3711575</wp:posOffset>
                </wp:positionV>
                <wp:extent cx="3114675" cy="16859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01BF" w:rsidRDefault="006101BF" w:rsidP="006101BF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●運動能力</w:t>
                            </w:r>
                            <w:r w:rsidR="00A462B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(パフォーマンス)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向上</w:t>
                            </w:r>
                          </w:p>
                          <w:p w:rsidR="00A462B5" w:rsidRDefault="00A462B5" w:rsidP="006101BF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●とにかく楽しい</w:t>
                            </w:r>
                            <w:r w:rsidR="00395303">
                              <w:rPr>
                                <w:rFonts w:ascii="メイリオ" w:eastAsia="メイリオ" w:hAnsi="メイリオ"/>
                                <w:noProof/>
                                <w:color w:val="666666"/>
                                <w:szCs w:val="21"/>
                              </w:rPr>
                              <w:drawing>
                                <wp:inline distT="0" distB="0" distL="0" distR="0" wp14:anchorId="323F53F4" wp14:editId="49282EC5">
                                  <wp:extent cx="2925445" cy="3786984"/>
                                  <wp:effectExtent l="0" t="0" r="0" b="0"/>
                                  <wp:docPr id="6" name="図 6" descr="スクワットのイラスト（女性）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スクワットのイラスト（女性）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445" cy="3786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62B5" w:rsidRDefault="00A462B5" w:rsidP="006101BF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●怪我をしにくい体になる</w:t>
                            </w:r>
                          </w:p>
                          <w:p w:rsidR="00A462B5" w:rsidRDefault="00A462B5" w:rsidP="006101BF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●認知機能が向上！</w:t>
                            </w:r>
                          </w:p>
                          <w:p w:rsidR="00A462B5" w:rsidRPr="00B41D7E" w:rsidRDefault="00A462B5" w:rsidP="006101BF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●目的別トレーニングでレベルアップ</w:t>
                            </w:r>
                            <w:r w:rsidR="00A5393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B205" id="テキスト ボックス 14" o:spid="_x0000_s1030" type="#_x0000_t202" style="position:absolute;left:0;text-align:left;margin-left:-364.8pt;margin-top:292.25pt;width:245.25pt;height:1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" fillcolor="window" stroked="f" strokeweight=".5pt">
                <v:textbox>
                  <w:txbxContent>
                    <w:p w:rsidR="006101BF" w:rsidRDefault="006101BF" w:rsidP="006101BF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●運動能力</w:t>
                      </w:r>
                      <w:r w:rsidR="00A462B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(パフォーマンス)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向上</w:t>
                      </w:r>
                    </w:p>
                    <w:p w:rsidR="00A462B5" w:rsidRDefault="00A462B5" w:rsidP="006101BF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●とにかく楽しい</w:t>
                      </w:r>
                      <w:r w:rsidR="00395303">
                        <w:rPr>
                          <w:rFonts w:ascii="メイリオ" w:eastAsia="メイリオ" w:hAnsi="メイリオ"/>
                          <w:noProof/>
                          <w:color w:val="666666"/>
                          <w:szCs w:val="21"/>
                        </w:rPr>
                        <w:drawing>
                          <wp:inline distT="0" distB="0" distL="0" distR="0" wp14:anchorId="323F53F4" wp14:editId="49282EC5">
                            <wp:extent cx="2925445" cy="3786984"/>
                            <wp:effectExtent l="0" t="0" r="0" b="0"/>
                            <wp:docPr id="6" name="図 6" descr="スクワットのイラスト（女性）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スクワットのイラスト（女性）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445" cy="3786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62B5" w:rsidRDefault="00A462B5" w:rsidP="006101BF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●怪我をしにくい体になる</w:t>
                      </w:r>
                    </w:p>
                    <w:p w:rsidR="00A462B5" w:rsidRDefault="00A462B5" w:rsidP="006101BF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●認知機能が向上！</w:t>
                      </w:r>
                    </w:p>
                    <w:p w:rsidR="00A462B5" w:rsidRPr="00B41D7E" w:rsidRDefault="00A462B5" w:rsidP="006101BF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●目的別トレーニングでレベルアップ</w:t>
                      </w:r>
                      <w:r w:rsidR="00A5393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2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7159625</wp:posOffset>
            </wp:positionV>
            <wp:extent cx="1743075" cy="1605280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IMG224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5" t="18812" r="20779" b="11894"/>
                    <a:stretch/>
                  </pic:blipFill>
                  <pic:spPr bwMode="auto">
                    <a:xfrm>
                      <a:off x="0" y="0"/>
                      <a:ext cx="1743075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2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5888" behindDoc="0" locked="0" layoutInCell="1" allowOverlap="1" wp14:anchorId="1B0EA317">
            <wp:simplePos x="0" y="0"/>
            <wp:positionH relativeFrom="column">
              <wp:posOffset>2958465</wp:posOffset>
            </wp:positionH>
            <wp:positionV relativeFrom="paragraph">
              <wp:posOffset>7388225</wp:posOffset>
            </wp:positionV>
            <wp:extent cx="1485794" cy="1333500"/>
            <wp:effectExtent l="0" t="0" r="635" b="0"/>
            <wp:wrapNone/>
            <wp:docPr id="3" name="図 3" descr="スポーツ吹矢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ポーツ吹矢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94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D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7473950</wp:posOffset>
            </wp:positionV>
            <wp:extent cx="2132330" cy="1323805"/>
            <wp:effectExtent l="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689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29036" r="49124" b="38147"/>
                    <a:stretch/>
                  </pic:blipFill>
                  <pic:spPr bwMode="auto">
                    <a:xfrm>
                      <a:off x="0" y="0"/>
                      <a:ext cx="2137451" cy="132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1D840" wp14:editId="2EE1CEB7">
                <wp:simplePos x="0" y="0"/>
                <wp:positionH relativeFrom="column">
                  <wp:posOffset>3006090</wp:posOffset>
                </wp:positionH>
                <wp:positionV relativeFrom="paragraph">
                  <wp:posOffset>4578350</wp:posOffset>
                </wp:positionV>
                <wp:extent cx="3171825" cy="26098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5D8" w:rsidRPr="001D6D4D" w:rsidRDefault="009F25D8" w:rsidP="009F25D8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D6D4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☆</w:t>
                            </w:r>
                            <w:r w:rsidR="001D6D4D" w:rsidRPr="001D6D4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スポーツ吹矢教室</w:t>
                            </w:r>
                            <w:r w:rsidRPr="001D6D4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☆</w:t>
                            </w:r>
                          </w:p>
                          <w:p w:rsidR="009F25D8" w:rsidRPr="00380ED8" w:rsidRDefault="009F25D8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時：１月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９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土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F25D8" w:rsidRPr="00380ED8" w:rsidRDefault="009F25D8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０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００～１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００</w:t>
                            </w:r>
                          </w:p>
                          <w:p w:rsidR="009F25D8" w:rsidRPr="00380ED8" w:rsidRDefault="009F25D8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加費：会員１００円</w:t>
                            </w:r>
                          </w:p>
                          <w:p w:rsidR="009F25D8" w:rsidRPr="00380ED8" w:rsidRDefault="009F25D8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非会員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００円</w:t>
                            </w:r>
                          </w:p>
                          <w:p w:rsidR="009F25D8" w:rsidRPr="00380ED8" w:rsidRDefault="009F25D8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C006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体験１００円</w:t>
                            </w:r>
                            <w:r w:rsidR="00C006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F25D8" w:rsidRPr="00380ED8" w:rsidRDefault="009F25D8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対象：小学生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親子も可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F25D8" w:rsidRPr="00E2443F" w:rsidRDefault="009F25D8" w:rsidP="009F25D8">
                            <w:pPr>
                              <w:spacing w:line="520" w:lineRule="exac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D840" id="テキスト ボックス 25" o:spid="_x0000_s1031" type="#_x0000_t202" style="position:absolute;left:0;text-align:left;margin-left:236.7pt;margin-top:360.5pt;width:249.75pt;height:20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" fillcolor="window" stroked="f" strokeweight=".5pt">
                <v:textbox>
                  <w:txbxContent>
                    <w:p w:rsidR="009F25D8" w:rsidRPr="001D6D4D" w:rsidRDefault="009F25D8" w:rsidP="009F25D8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D6D4D">
                        <w:rPr>
                          <w:rFonts w:hint="eastAsia"/>
                          <w:sz w:val="44"/>
                          <w:szCs w:val="44"/>
                        </w:rPr>
                        <w:t>☆</w:t>
                      </w:r>
                      <w:r w:rsidR="001D6D4D" w:rsidRPr="001D6D4D">
                        <w:rPr>
                          <w:rFonts w:hint="eastAsia"/>
                          <w:sz w:val="44"/>
                          <w:szCs w:val="44"/>
                        </w:rPr>
                        <w:t>スポーツ吹矢教室</w:t>
                      </w:r>
                      <w:r w:rsidRPr="001D6D4D">
                        <w:rPr>
                          <w:rFonts w:hint="eastAsia"/>
                          <w:sz w:val="44"/>
                          <w:szCs w:val="44"/>
                        </w:rPr>
                        <w:t>☆</w:t>
                      </w:r>
                    </w:p>
                    <w:p w:rsidR="009F25D8" w:rsidRPr="00380ED8" w:rsidRDefault="009F25D8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時：１月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９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土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9F25D8" w:rsidRPr="00380ED8" w:rsidRDefault="009F25D8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０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００～１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００</w:t>
                      </w:r>
                    </w:p>
                    <w:p w:rsidR="009F25D8" w:rsidRPr="00380ED8" w:rsidRDefault="009F25D8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加費：会員１００円</w:t>
                      </w:r>
                    </w:p>
                    <w:p w:rsidR="009F25D8" w:rsidRPr="00380ED8" w:rsidRDefault="009F25D8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非会員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００円</w:t>
                      </w:r>
                    </w:p>
                    <w:p w:rsidR="009F25D8" w:rsidRPr="00380ED8" w:rsidRDefault="009F25D8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  <w:r w:rsidR="00C006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体験１００円</w:t>
                      </w:r>
                      <w:r w:rsidR="00C006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9F25D8" w:rsidRPr="00380ED8" w:rsidRDefault="009F25D8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対象：小学生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親子も可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9F25D8" w:rsidRPr="00E2443F" w:rsidRDefault="009F25D8" w:rsidP="009F25D8">
                      <w:pPr>
                        <w:spacing w:line="520" w:lineRule="exact"/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E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B0522" wp14:editId="7DD0CCA1">
                <wp:simplePos x="0" y="0"/>
                <wp:positionH relativeFrom="column">
                  <wp:posOffset>-527685</wp:posOffset>
                </wp:positionH>
                <wp:positionV relativeFrom="paragraph">
                  <wp:posOffset>4559300</wp:posOffset>
                </wp:positionV>
                <wp:extent cx="3219450" cy="2800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024" w:rsidRDefault="00211024" w:rsidP="00380ED8">
                            <w:pPr>
                              <w:spacing w:line="56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☆</w:t>
                            </w:r>
                            <w:r w:rsidR="00EB019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走り方教室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☆</w:t>
                            </w:r>
                          </w:p>
                          <w:p w:rsidR="00E2443F" w:rsidRPr="00380ED8" w:rsidRDefault="00E2443F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時：１月</w:t>
                            </w:r>
                            <w:r w:rsidR="00EB0194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２７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EB0194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E2443F" w:rsidRPr="00380ED8" w:rsidRDefault="00E2443F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EB0194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００～１</w:t>
                            </w:r>
                            <w:r w:rsidR="00EB0194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００</w:t>
                            </w:r>
                          </w:p>
                          <w:p w:rsidR="00E2443F" w:rsidRPr="00380ED8" w:rsidRDefault="00E2443F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加費：会員１００円</w:t>
                            </w:r>
                          </w:p>
                          <w:p w:rsidR="00E2443F" w:rsidRPr="00380ED8" w:rsidRDefault="00E2443F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非会員</w:t>
                            </w:r>
                            <w:r w:rsidR="00EB0194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００円</w:t>
                            </w:r>
                          </w:p>
                          <w:p w:rsidR="00E2443F" w:rsidRPr="00380ED8" w:rsidRDefault="00E2443F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C006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006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体験１００円</w:t>
                            </w:r>
                            <w:r w:rsidR="00C006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2443F" w:rsidRPr="00380ED8" w:rsidRDefault="00E2443F" w:rsidP="00380ED8">
                            <w:pPr>
                              <w:spacing w:line="560" w:lineRule="exact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対象：</w:t>
                            </w:r>
                            <w:r w:rsidR="00EB0194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幼児から小学生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親子も可</w:t>
                            </w:r>
                            <w:r w:rsidR="001D6D4D" w:rsidRPr="00380ED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2443F" w:rsidRPr="00E2443F" w:rsidRDefault="00E2443F" w:rsidP="00EB0194">
                            <w:pPr>
                              <w:spacing w:line="520" w:lineRule="exact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0522" id="テキスト ボックス 4" o:spid="_x0000_s1032" type="#_x0000_t202" style="position:absolute;left:0;text-align:left;margin-left:-41.55pt;margin-top:359pt;width:253.5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" fillcolor="white [3201]" stroked="f" strokeweight=".5pt">
                <v:textbox>
                  <w:txbxContent>
                    <w:p w:rsidR="00211024" w:rsidRDefault="00211024" w:rsidP="00380ED8">
                      <w:pPr>
                        <w:spacing w:line="56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☆</w:t>
                      </w:r>
                      <w:r w:rsidR="00EB0194">
                        <w:rPr>
                          <w:rFonts w:hint="eastAsia"/>
                          <w:sz w:val="52"/>
                          <w:szCs w:val="52"/>
                        </w:rPr>
                        <w:t>走り方教室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☆</w:t>
                      </w:r>
                    </w:p>
                    <w:p w:rsidR="00E2443F" w:rsidRPr="00380ED8" w:rsidRDefault="00E2443F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時：１月</w:t>
                      </w:r>
                      <w:r w:rsidR="00EB0194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２７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EB0194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E2443F" w:rsidRPr="00380ED8" w:rsidRDefault="00E2443F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="00EB0194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００～１</w:t>
                      </w:r>
                      <w:r w:rsidR="00EB0194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０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００</w:t>
                      </w:r>
                    </w:p>
                    <w:p w:rsidR="00E2443F" w:rsidRPr="00380ED8" w:rsidRDefault="00E2443F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加費：会員１００円</w:t>
                      </w:r>
                    </w:p>
                    <w:p w:rsidR="00E2443F" w:rsidRPr="00380ED8" w:rsidRDefault="00E2443F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非会員</w:t>
                      </w:r>
                      <w:r w:rsidR="00EB0194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００円</w:t>
                      </w:r>
                    </w:p>
                    <w:p w:rsidR="00E2443F" w:rsidRPr="00380ED8" w:rsidRDefault="00E2443F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="00C006A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006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体験１００円</w:t>
                      </w:r>
                      <w:r w:rsidR="00C006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2443F" w:rsidRPr="00380ED8" w:rsidRDefault="00E2443F" w:rsidP="00380ED8">
                      <w:pPr>
                        <w:spacing w:line="560" w:lineRule="exact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対象：</w:t>
                      </w:r>
                      <w:r w:rsidR="00EB0194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幼児から小学生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親子も可</w:t>
                      </w:r>
                      <w:r w:rsidR="001D6D4D" w:rsidRPr="00380ED8"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2443F" w:rsidRPr="00E2443F" w:rsidRDefault="00E2443F" w:rsidP="00EB0194">
                      <w:pPr>
                        <w:spacing w:line="520" w:lineRule="exact"/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ED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921250" wp14:editId="6ED559B5">
                <wp:simplePos x="0" y="0"/>
                <wp:positionH relativeFrom="page">
                  <wp:posOffset>4000499</wp:posOffset>
                </wp:positionH>
                <wp:positionV relativeFrom="paragraph">
                  <wp:posOffset>4473574</wp:posOffset>
                </wp:positionV>
                <wp:extent cx="3305175" cy="4410075"/>
                <wp:effectExtent l="19050" t="1905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10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8308" id="正方形/長方形 24" o:spid="_x0000_s1026" style="position:absolute;left:0;text-align:left;margin-left:315pt;margin-top:352.25pt;width:260.25pt;height:34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" filled="f" strokecolor="#92d050" strokeweight="2.25pt">
                <w10:wrap anchorx="page"/>
              </v:rect>
            </w:pict>
          </mc:Fallback>
        </mc:AlternateContent>
      </w:r>
      <w:r w:rsidR="00380ED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4864" behindDoc="0" locked="0" layoutInCell="1" allowOverlap="1" wp14:anchorId="33CCFD13">
            <wp:simplePos x="0" y="0"/>
            <wp:positionH relativeFrom="column">
              <wp:posOffset>1498600</wp:posOffset>
            </wp:positionH>
            <wp:positionV relativeFrom="paragraph">
              <wp:posOffset>7635875</wp:posOffset>
            </wp:positionV>
            <wp:extent cx="1359601" cy="1072883"/>
            <wp:effectExtent l="0" t="0" r="0" b="0"/>
            <wp:wrapNone/>
            <wp:docPr id="2" name="図 2" descr="運動会のイラスト「徒競走・動物」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運動会のイラスト「徒競走・動物」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7985" r="7351" b="3800"/>
                    <a:stretch/>
                  </pic:blipFill>
                  <pic:spPr bwMode="auto">
                    <a:xfrm>
                      <a:off x="0" y="0"/>
                      <a:ext cx="1359601" cy="10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D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A94A86" wp14:editId="019CCF2D">
                <wp:simplePos x="0" y="0"/>
                <wp:positionH relativeFrom="column">
                  <wp:posOffset>-727710</wp:posOffset>
                </wp:positionH>
                <wp:positionV relativeFrom="paragraph">
                  <wp:posOffset>4483099</wp:posOffset>
                </wp:positionV>
                <wp:extent cx="3638550" cy="4410075"/>
                <wp:effectExtent l="19050" t="1905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410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7B90" id="正方形/長方形 23" o:spid="_x0000_s1026" style="position:absolute;left:0;text-align:left;margin-left:-57.3pt;margin-top:353pt;width:286.5pt;height:3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" filled="f" strokecolor="#92d050" strokeweight="2.25pt"/>
            </w:pict>
          </mc:Fallback>
        </mc:AlternateContent>
      </w:r>
      <w:r w:rsidR="003C204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58ADB" wp14:editId="764CE645">
                <wp:simplePos x="0" y="0"/>
                <wp:positionH relativeFrom="margin">
                  <wp:posOffset>-403860</wp:posOffset>
                </wp:positionH>
                <wp:positionV relativeFrom="paragraph">
                  <wp:posOffset>-1146175</wp:posOffset>
                </wp:positionV>
                <wp:extent cx="5543550" cy="6286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4AB8" w:rsidRPr="00EB0BF0" w:rsidRDefault="00124AB8" w:rsidP="00124AB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EB0BF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2"/>
                              </w:rPr>
                              <w:t>ふじさきいきいきスポーツクラブ</w:t>
                            </w:r>
                            <w:r w:rsidR="00EB0194" w:rsidRPr="00EB0BF0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　</w:t>
                            </w:r>
                          </w:p>
                          <w:p w:rsidR="00EB0194" w:rsidRPr="00EB0194" w:rsidRDefault="00EB0194" w:rsidP="00EB0BF0">
                            <w:pPr>
                              <w:ind w:firstLineChars="1600" w:firstLine="57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8ADB" id="テキスト ボックス 22" o:spid="_x0000_s1033" type="#_x0000_t202" style="position:absolute;left:0;text-align:left;margin-left:-31.8pt;margin-top:-90.25pt;width:436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" filled="f" strokecolor="window" strokeweight=".5pt">
                <v:textbox>
                  <w:txbxContent>
                    <w:p w:rsidR="00124AB8" w:rsidRPr="00EB0BF0" w:rsidRDefault="00124AB8" w:rsidP="00124AB8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EB0BF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2"/>
                        </w:rPr>
                        <w:t>ふじさきいきいきスポーツクラブ</w:t>
                      </w:r>
                      <w:r w:rsidR="00EB0194" w:rsidRPr="00EB0BF0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　</w:t>
                      </w:r>
                    </w:p>
                    <w:p w:rsidR="00EB0194" w:rsidRPr="00EB0194" w:rsidRDefault="00EB0194" w:rsidP="00EB0BF0">
                      <w:pPr>
                        <w:ind w:firstLineChars="1600" w:firstLine="57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B2A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2032" behindDoc="0" locked="0" layoutInCell="1" allowOverlap="1" wp14:anchorId="604CB071">
            <wp:simplePos x="0" y="0"/>
            <wp:positionH relativeFrom="page">
              <wp:posOffset>6467475</wp:posOffset>
            </wp:positionH>
            <wp:positionV relativeFrom="paragraph">
              <wp:posOffset>-1060450</wp:posOffset>
            </wp:positionV>
            <wp:extent cx="869156" cy="952500"/>
            <wp:effectExtent l="0" t="0" r="7620" b="0"/>
            <wp:wrapNone/>
            <wp:docPr id="30" name="図 30" descr="走るネズミのキャラクタ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走るネズミのキャラクタ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5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2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71A7E76A" wp14:editId="5165BF06">
                <wp:simplePos x="0" y="0"/>
                <wp:positionH relativeFrom="column">
                  <wp:posOffset>-737235</wp:posOffset>
                </wp:positionH>
                <wp:positionV relativeFrom="paragraph">
                  <wp:posOffset>34925</wp:posOffset>
                </wp:positionV>
                <wp:extent cx="6962775" cy="4438650"/>
                <wp:effectExtent l="38100" t="38100" r="47625" b="3810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438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32CF" id="正方形/長方形 43" o:spid="_x0000_s1026" style="position:absolute;left:0;text-align:left;margin-left:-58.05pt;margin-top:2.75pt;width:548.25pt;height:349.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" filled="f" strokecolor="#92d050" strokeweight="6pt"/>
            </w:pict>
          </mc:Fallback>
        </mc:AlternateContent>
      </w:r>
      <w:r w:rsidR="00F5659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85B4A" wp14:editId="7602F022">
                <wp:simplePos x="0" y="0"/>
                <wp:positionH relativeFrom="margin">
                  <wp:posOffset>2599690</wp:posOffset>
                </wp:positionH>
                <wp:positionV relativeFrom="paragraph">
                  <wp:posOffset>-517525</wp:posOffset>
                </wp:positionV>
                <wp:extent cx="3038475" cy="4857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B0BF0" w:rsidRPr="00EB0BF0" w:rsidRDefault="00EB0BF0" w:rsidP="00EB0BF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～</w:t>
                            </w:r>
                            <w:r w:rsidRPr="00EB0BF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１月の</w:t>
                            </w:r>
                            <w:r w:rsidRPr="00EB0BF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イベント予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:rsidR="00EB0BF0" w:rsidRPr="00EB0194" w:rsidRDefault="00EB0BF0" w:rsidP="00EB0BF0">
                            <w:pPr>
                              <w:ind w:firstLineChars="1600" w:firstLine="57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5B4A" id="テキスト ボックス 18" o:spid="_x0000_s1034" type="#_x0000_t202" style="position:absolute;left:0;text-align:left;margin-left:204.7pt;margin-top:-40.75pt;width:239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" filled="f" strokecolor="window" strokeweight=".5pt">
                <v:textbox>
                  <w:txbxContent>
                    <w:p w:rsidR="00EB0BF0" w:rsidRPr="00EB0BF0" w:rsidRDefault="00EB0BF0" w:rsidP="00EB0BF0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～</w:t>
                      </w:r>
                      <w:r w:rsidRPr="00EB0BF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１月の</w:t>
                      </w:r>
                      <w:r w:rsidRPr="00EB0BF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イベント予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～</w:t>
                      </w:r>
                    </w:p>
                    <w:p w:rsidR="00EB0BF0" w:rsidRPr="00EB0194" w:rsidRDefault="00EB0BF0" w:rsidP="00EB0BF0">
                      <w:pPr>
                        <w:ind w:firstLineChars="1600" w:firstLine="57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E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24" w:rsidRDefault="00B20324" w:rsidP="007503A0">
      <w:r>
        <w:separator/>
      </w:r>
    </w:p>
  </w:endnote>
  <w:endnote w:type="continuationSeparator" w:id="0">
    <w:p w:rsidR="00B20324" w:rsidRDefault="00B20324" w:rsidP="0075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24" w:rsidRDefault="00B20324" w:rsidP="007503A0">
      <w:r>
        <w:separator/>
      </w:r>
    </w:p>
  </w:footnote>
  <w:footnote w:type="continuationSeparator" w:id="0">
    <w:p w:rsidR="00B20324" w:rsidRDefault="00B20324" w:rsidP="00750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54"/>
    <w:rsid w:val="000373F7"/>
    <w:rsid w:val="0009326F"/>
    <w:rsid w:val="000A1408"/>
    <w:rsid w:val="00124AB8"/>
    <w:rsid w:val="00147B74"/>
    <w:rsid w:val="001B28BB"/>
    <w:rsid w:val="001D6D4D"/>
    <w:rsid w:val="00211024"/>
    <w:rsid w:val="002D6B46"/>
    <w:rsid w:val="002F241D"/>
    <w:rsid w:val="00327579"/>
    <w:rsid w:val="00380ED8"/>
    <w:rsid w:val="00395303"/>
    <w:rsid w:val="003A3F14"/>
    <w:rsid w:val="003B1B57"/>
    <w:rsid w:val="003C2041"/>
    <w:rsid w:val="00467E9B"/>
    <w:rsid w:val="00537E6C"/>
    <w:rsid w:val="00575A0C"/>
    <w:rsid w:val="005828A5"/>
    <w:rsid w:val="005E67D5"/>
    <w:rsid w:val="00602894"/>
    <w:rsid w:val="006101BF"/>
    <w:rsid w:val="00613643"/>
    <w:rsid w:val="00613F5C"/>
    <w:rsid w:val="006C5503"/>
    <w:rsid w:val="006C6C00"/>
    <w:rsid w:val="0072234D"/>
    <w:rsid w:val="007503A0"/>
    <w:rsid w:val="007B7754"/>
    <w:rsid w:val="00827730"/>
    <w:rsid w:val="00870624"/>
    <w:rsid w:val="008E2671"/>
    <w:rsid w:val="008E3ADF"/>
    <w:rsid w:val="009209F3"/>
    <w:rsid w:val="0098147F"/>
    <w:rsid w:val="0098346A"/>
    <w:rsid w:val="009C03BF"/>
    <w:rsid w:val="009F25D8"/>
    <w:rsid w:val="00A462B5"/>
    <w:rsid w:val="00A53934"/>
    <w:rsid w:val="00A85ACA"/>
    <w:rsid w:val="00AD0417"/>
    <w:rsid w:val="00B20324"/>
    <w:rsid w:val="00B318FC"/>
    <w:rsid w:val="00B41D7E"/>
    <w:rsid w:val="00B5286A"/>
    <w:rsid w:val="00B70C6D"/>
    <w:rsid w:val="00C006AC"/>
    <w:rsid w:val="00C03737"/>
    <w:rsid w:val="00C3274F"/>
    <w:rsid w:val="00D640EA"/>
    <w:rsid w:val="00D727EC"/>
    <w:rsid w:val="00D87C3F"/>
    <w:rsid w:val="00DB1AF2"/>
    <w:rsid w:val="00DC7EC5"/>
    <w:rsid w:val="00E01D1E"/>
    <w:rsid w:val="00E2443F"/>
    <w:rsid w:val="00E7253A"/>
    <w:rsid w:val="00EB0194"/>
    <w:rsid w:val="00EB0BF0"/>
    <w:rsid w:val="00EB419E"/>
    <w:rsid w:val="00F15942"/>
    <w:rsid w:val="00F56590"/>
    <w:rsid w:val="00FB0B2A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BD6CF"/>
  <w15:docId w15:val="{B563D907-820E-4F22-A43F-7AC5E6CC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28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3A0"/>
  </w:style>
  <w:style w:type="paragraph" w:styleId="a7">
    <w:name w:val="footer"/>
    <w:basedOn w:val="a"/>
    <w:link w:val="a8"/>
    <w:uiPriority w:val="99"/>
    <w:unhideWhenUsed/>
    <w:rsid w:val="00750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1.bp.blogspot.com/-J04fy2hj37o/W5IAQgAm_4I/AAAAAAABOzQ/8ry8DewSS8AhDLRQGAe64Gg-iq2NM89eACLcBGAs/s800/undou_squat_man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4.bp.blogspot.com/-Y-qigdd7rE0/UJMdQO6539I/AAAAAAAAG-o/Z_kx6M6YF9M/s1600/undoukai_relay_animal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.bp.blogspot.com/-l_3F2910NGU/UsZs-IOfPkI/AAAAAAAAcu4/lCtP_E3XBDM/s800/undou_haikin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4.bp.blogspot.com/-9nAPirOIyc8/Vq88uH4ErvI/AAAAAAAA3ek/tREBpFR6RLE/s800/nezumi_marathon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VNrRiSYpsyc/W5IARYQyteI/AAAAAAABOzU/DHVOkH-saI0ZuOumDhgGCHVSo5tmVoKmQCLcBGAs/s800/undou_squat_woman.png" TargetMode="External"/><Relationship Id="rId14" Type="http://schemas.openxmlformats.org/officeDocument/2006/relationships/hyperlink" Target="https://4.bp.blogspot.com/-RqWROF6qVcU/UsZs7XZe84I/AAAAAAAAcuE/ERtYJfNyI1U/s800/sports_fukiya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C685-4438-4332-84B6-1DB14AD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12-05T04:13:00Z</cp:lastPrinted>
  <dcterms:created xsi:type="dcterms:W3CDTF">2018-11-29T01:13:00Z</dcterms:created>
  <dcterms:modified xsi:type="dcterms:W3CDTF">2018-12-05T04:27:00Z</dcterms:modified>
</cp:coreProperties>
</file>